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2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A0198" w:rsidP="00B2108D">
            <w:r>
              <w:t>Listopad</w:t>
            </w:r>
          </w:p>
        </w:tc>
        <w:tc>
          <w:tcPr>
            <w:tcW w:w="3432" w:type="dxa"/>
          </w:tcPr>
          <w:p w:rsidR="005072A5" w:rsidRDefault="00400238" w:rsidP="00400238">
            <w:pPr>
              <w:rPr>
                <w:b/>
              </w:rPr>
            </w:pPr>
            <w:r w:rsidRPr="00400238">
              <w:rPr>
                <w:b/>
              </w:rPr>
              <w:t>Rozmanitost přírody</w:t>
            </w:r>
          </w:p>
          <w:p w:rsidR="00202D87" w:rsidRDefault="00202D87" w:rsidP="00400238">
            <w:pPr>
              <w:rPr>
                <w:b/>
              </w:rPr>
            </w:pPr>
          </w:p>
          <w:p w:rsidR="00400238" w:rsidRDefault="00400238" w:rsidP="00400238">
            <w:r>
              <w:t>popíšu změny v přírodě na podzim</w:t>
            </w:r>
          </w:p>
          <w:p w:rsidR="00202D87" w:rsidRDefault="00202D87" w:rsidP="00400238"/>
          <w:p w:rsidR="00DF29E4" w:rsidRDefault="00DF29E4" w:rsidP="00400238">
            <w:r>
              <w:t>zaznamenám do kalendáře přírody podzimní počasí</w:t>
            </w:r>
          </w:p>
          <w:p w:rsidR="00202D87" w:rsidRDefault="00202D87" w:rsidP="00400238"/>
          <w:p w:rsidR="00DF29E4" w:rsidRDefault="00DF29E4" w:rsidP="00400238">
            <w:r>
              <w:t>popíšu chování některých živočichů na podzim, jejich přípravu na zimu</w:t>
            </w:r>
          </w:p>
          <w:p w:rsidR="00202D87" w:rsidRDefault="00202D87" w:rsidP="00400238"/>
          <w:p w:rsidR="00400238" w:rsidRDefault="00400238" w:rsidP="00400238">
            <w:r>
              <w:t>určím nejznámější stromy  a keře podle plodu</w:t>
            </w:r>
            <w:r w:rsidR="00202D87">
              <w:t>, listu</w:t>
            </w:r>
          </w:p>
          <w:p w:rsidR="00400238" w:rsidRDefault="00400238" w:rsidP="00400238">
            <w:r>
              <w:t xml:space="preserve">vyjmenuji ovoce a zeleninu, která </w:t>
            </w:r>
            <w:r w:rsidR="005A0198">
              <w:t xml:space="preserve">se sklízí na </w:t>
            </w:r>
            <w:proofErr w:type="gramStart"/>
            <w:r w:rsidR="005A0198">
              <w:t>podzim</w:t>
            </w:r>
            <w:bookmarkStart w:id="0" w:name="_GoBack"/>
            <w:bookmarkEnd w:id="0"/>
            <w:r w:rsidR="00CC4308">
              <w:t xml:space="preserve"> a dokážu</w:t>
            </w:r>
            <w:proofErr w:type="gramEnd"/>
            <w:r w:rsidR="00CC4308">
              <w:t xml:space="preserve"> je </w:t>
            </w:r>
            <w:r>
              <w:t>pojmenovat na obrázku</w:t>
            </w:r>
          </w:p>
          <w:p w:rsidR="00202D87" w:rsidRDefault="00202D87" w:rsidP="00400238"/>
          <w:p w:rsidR="00DF29E4" w:rsidRDefault="00DF29E4" w:rsidP="00400238">
            <w:r>
              <w:t>poznám, která část zeleniny se konzumuje</w:t>
            </w:r>
          </w:p>
          <w:p w:rsidR="00202D87" w:rsidRDefault="00202D87" w:rsidP="00400238"/>
          <w:p w:rsidR="00400238" w:rsidRDefault="00DF29E4" w:rsidP="00400238">
            <w:r>
              <w:t xml:space="preserve">popíšu podzimní práce v zahradě </w:t>
            </w:r>
            <w:r w:rsidR="00202D87">
              <w:t>a na poli</w:t>
            </w:r>
          </w:p>
          <w:p w:rsidR="00400238" w:rsidRPr="00400238" w:rsidRDefault="00202D87" w:rsidP="00400238">
            <w:r>
              <w:t>Já a můj svět – do str.19</w:t>
            </w:r>
          </w:p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072A5" w:rsidP="00B2108D"/>
        </w:tc>
        <w:tc>
          <w:tcPr>
            <w:tcW w:w="3432" w:type="dxa"/>
          </w:tcPr>
          <w:p w:rsidR="005072A5" w:rsidRDefault="005072A5" w:rsidP="00B2108D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E7"/>
    <w:rsid w:val="0003157F"/>
    <w:rsid w:val="000A0777"/>
    <w:rsid w:val="0011080D"/>
    <w:rsid w:val="0014302E"/>
    <w:rsid w:val="00202D87"/>
    <w:rsid w:val="00353C13"/>
    <w:rsid w:val="00400238"/>
    <w:rsid w:val="00437820"/>
    <w:rsid w:val="00465CC9"/>
    <w:rsid w:val="005072A5"/>
    <w:rsid w:val="00576978"/>
    <w:rsid w:val="005A0198"/>
    <w:rsid w:val="006134E4"/>
    <w:rsid w:val="006536A4"/>
    <w:rsid w:val="006C44E7"/>
    <w:rsid w:val="006D5266"/>
    <w:rsid w:val="00750687"/>
    <w:rsid w:val="0075130D"/>
    <w:rsid w:val="0075659E"/>
    <w:rsid w:val="007F3E50"/>
    <w:rsid w:val="008E6F90"/>
    <w:rsid w:val="008F5EBE"/>
    <w:rsid w:val="009520DB"/>
    <w:rsid w:val="009F27D0"/>
    <w:rsid w:val="00AA0891"/>
    <w:rsid w:val="00AB1E71"/>
    <w:rsid w:val="00B2108D"/>
    <w:rsid w:val="00B26F00"/>
    <w:rsid w:val="00B936D2"/>
    <w:rsid w:val="00CB4F03"/>
    <w:rsid w:val="00CC4308"/>
    <w:rsid w:val="00D62DCE"/>
    <w:rsid w:val="00DF29E4"/>
    <w:rsid w:val="00EF1595"/>
    <w:rsid w:val="00F958D5"/>
    <w:rsid w:val="00FB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246A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BFFC7B-4332-41E9-A614-923A718F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Dana Štrojsová</cp:lastModifiedBy>
  <cp:revision>2</cp:revision>
  <dcterms:created xsi:type="dcterms:W3CDTF">2020-10-26T19:07:00Z</dcterms:created>
  <dcterms:modified xsi:type="dcterms:W3CDTF">2020-10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